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8A" w:rsidRPr="0084106F" w:rsidRDefault="009E13F2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25pt;z-index:-247879936;mso-position-horizontal-relative:text;mso-position-vertical-relative:text" arcsize="10923f" strokeweight="4.5pt">
            <v:stroke linestyle="thinThick"/>
          </v:roundrect>
        </w:pict>
      </w:r>
      <w:r w:rsidR="005F1FB3">
        <w:rPr>
          <w:rFonts w:ascii="Bookman Old Style" w:hAnsi="Bookman Old Style" w:cs="Arial"/>
          <w:b/>
          <w:sz w:val="40"/>
        </w:rPr>
        <w:t xml:space="preserve">SEEDS OF </w:t>
      </w:r>
      <w:r w:rsidR="00B5298C">
        <w:rPr>
          <w:rFonts w:ascii="Bookman Old Style" w:hAnsi="Bookman Old Style" w:cs="Arial"/>
          <w:b/>
          <w:sz w:val="40"/>
        </w:rPr>
        <w:t xml:space="preserve">GOOD </w:t>
      </w:r>
      <w:bookmarkStart w:id="0" w:name="_GoBack"/>
      <w:bookmarkEnd w:id="0"/>
      <w:r w:rsidR="005F1FB3">
        <w:rPr>
          <w:rFonts w:ascii="Bookman Old Style" w:hAnsi="Bookman Old Style" w:cs="Arial"/>
          <w:b/>
          <w:sz w:val="40"/>
        </w:rPr>
        <w:t>HOPE PRIMARY, NURSERY AND DAY CARE</w:t>
      </w:r>
      <w:r w:rsidR="006E298A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6E298A" w:rsidRPr="00742A4A" w:rsidRDefault="006E298A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6E298A" w:rsidRPr="000D01A7" w:rsidRDefault="006E298A" w:rsidP="006E298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E298A" w:rsidRDefault="006E298A" w:rsidP="006E298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72612E" w:rsidRDefault="00DE012D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b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t>Read and draw pictures</w:t>
      </w:r>
      <w:r w:rsidR="00446C71" w:rsidRPr="00890C21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3112"/>
        <w:gridCol w:w="2760"/>
      </w:tblGrid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ve cup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ree book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wo girl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ix stool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even flower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our boy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890C21" w:rsidRPr="00890C21" w:rsidRDefault="00C21502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t>Fill in the missing number.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2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_, </w:t>
      </w:r>
      <w:r>
        <w:rPr>
          <w:rFonts w:ascii="AbcPrint" w:hAnsi="AbcPrint"/>
          <w:sz w:val="44"/>
          <w:szCs w:val="44"/>
        </w:rPr>
        <w:t xml:space="preserve"> 1</w:t>
      </w:r>
      <w:r w:rsidR="00C21502" w:rsidRPr="00890C21">
        <w:rPr>
          <w:rFonts w:ascii="AbcPrint" w:hAnsi="AbcPrint"/>
          <w:sz w:val="44"/>
          <w:szCs w:val="44"/>
        </w:rPr>
        <w:t xml:space="preserve">4 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7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9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___, 23, ______</w:t>
      </w:r>
    </w:p>
    <w:p w:rsidR="00C21502" w:rsidRPr="00890C21" w:rsidRDefault="00C21502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 w:rsidRPr="00890C21">
        <w:rPr>
          <w:rFonts w:ascii="AbcPrint" w:hAnsi="AbcPrint"/>
          <w:sz w:val="44"/>
          <w:szCs w:val="44"/>
        </w:rPr>
        <w:t>35 ,</w:t>
      </w:r>
      <w:proofErr w:type="gramEnd"/>
      <w:r w:rsidRPr="00890C21">
        <w:rPr>
          <w:rFonts w:ascii="AbcPrint" w:hAnsi="AbcPrint"/>
          <w:sz w:val="44"/>
          <w:szCs w:val="44"/>
        </w:rPr>
        <w:t xml:space="preserve"> 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_, _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, 38 , 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, ___</w:t>
      </w:r>
      <w:r w:rsidR="00890C21">
        <w:rPr>
          <w:rFonts w:ascii="AbcPrint" w:hAnsi="AbcPrint"/>
          <w:sz w:val="44"/>
          <w:szCs w:val="44"/>
        </w:rPr>
        <w:t>_</w:t>
      </w:r>
      <w:r w:rsidRPr="00890C21">
        <w:rPr>
          <w:rFonts w:ascii="AbcPrint" w:hAnsi="AbcPrint"/>
          <w:sz w:val="44"/>
          <w:szCs w:val="44"/>
        </w:rPr>
        <w:t>___</w:t>
      </w:r>
    </w:p>
    <w:p w:rsidR="001B2E78" w:rsidRPr="007B0566" w:rsidRDefault="001B2E78" w:rsidP="007B0566">
      <w:pPr>
        <w:pStyle w:val="ListParagraph"/>
        <w:numPr>
          <w:ilvl w:val="0"/>
          <w:numId w:val="17"/>
        </w:numPr>
        <w:pBdr>
          <w:bottom w:val="single" w:sz="12" w:space="0" w:color="auto"/>
        </w:pBd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7B0566">
        <w:rPr>
          <w:rFonts w:ascii="Century Gothic" w:hAnsi="Century Gothic"/>
          <w:b/>
          <w:sz w:val="44"/>
          <w:szCs w:val="44"/>
        </w:rPr>
        <w:t>Add these numbers.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2   +   </w:t>
      </w:r>
      <w:proofErr w:type="gramStart"/>
      <w:r>
        <w:rPr>
          <w:rFonts w:ascii="Century Gothic" w:hAnsi="Century Gothic"/>
          <w:sz w:val="44"/>
          <w:szCs w:val="44"/>
        </w:rPr>
        <w:t>5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7   +   </w:t>
      </w:r>
      <w:proofErr w:type="gramStart"/>
      <w:r>
        <w:rPr>
          <w:rFonts w:ascii="Century Gothic" w:hAnsi="Century Gothic"/>
          <w:sz w:val="44"/>
          <w:szCs w:val="44"/>
        </w:rPr>
        <w:t>7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3   +   9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3E7074" w:rsidRDefault="001B2E78" w:rsidP="003E7074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8   + 0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</w:p>
    <w:p w:rsidR="00933050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  </w:t>
      </w:r>
      <w:r w:rsidR="00720697">
        <w:rPr>
          <w:rFonts w:ascii="Century Gothic" w:hAnsi="Century Gothic"/>
          <w:sz w:val="44"/>
          <w:szCs w:val="44"/>
        </w:rPr>
        <w:t>6</w:t>
      </w:r>
      <w:r w:rsidR="00933050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</w:t>
      </w:r>
      <w:r w:rsidR="00720697">
        <w:rPr>
          <w:rFonts w:ascii="Century Gothic" w:hAnsi="Century Gothic"/>
          <w:sz w:val="44"/>
          <w:szCs w:val="44"/>
        </w:rPr>
        <w:t>5</w:t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     </w:t>
      </w:r>
      <w:r w:rsidR="007D4574" w:rsidRPr="0033211C">
        <w:rPr>
          <w:rFonts w:ascii="Century Gothic" w:hAnsi="Century Gothic"/>
          <w:sz w:val="44"/>
          <w:szCs w:val="44"/>
        </w:rPr>
        <w:t>I</w:t>
      </w:r>
      <w:r w:rsidR="00933050" w:rsidRPr="0033211C">
        <w:rPr>
          <w:rFonts w:ascii="Century Gothic" w:hAnsi="Century Gothic"/>
          <w:sz w:val="44"/>
          <w:szCs w:val="44"/>
        </w:rPr>
        <w:t>0</w:t>
      </w:r>
    </w:p>
    <w:p w:rsidR="00933050" w:rsidRDefault="009E13F2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2271" style="position:absolute;left:0;text-align:left;margin-left:310.5pt;margin-top:22.4pt;width:76.5pt;height:24pt;z-index:255441664" coordorigin="1395,13755" coordsize="1530,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72" type="#_x0000_t32" style="position:absolute;left:1395;top:13755;width:1515;height:0" o:connectortype="straight"/>
            <v:shape id="_x0000_s2273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8" style="position:absolute;left:0;text-align:left;margin-left:166.5pt;margin-top:24.65pt;width:76.5pt;height:24pt;z-index:255440640" coordorigin="1395,13755" coordsize="1530,480">
            <v:shape id="_x0000_s2269" type="#_x0000_t32" style="position:absolute;left:1395;top:13755;width:1515;height:0" o:connectortype="straight"/>
            <v:shape id="_x0000_s2270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7" style="position:absolute;left:0;text-align:left;margin-left:-2.25pt;margin-top:24.65pt;width:76.5pt;height:24pt;z-index:255439616" coordorigin="1395,13755" coordsize="1530,480">
            <v:shape id="_x0000_s2265" type="#_x0000_t32" style="position:absolute;left:1395;top:13755;width:1515;height:0" o:connectortype="straight"/>
            <v:shape id="_x0000_s2266" type="#_x0000_t32" style="position:absolute;left:1410;top:14235;width:1515;height:0" o:connectortype="straight"/>
          </v:group>
        </w:pict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933050" w:rsidRPr="007B0566">
        <w:rPr>
          <w:rFonts w:ascii="OCR A Extended" w:hAnsi="OCR A Extended" w:cs="Raavi"/>
          <w:sz w:val="44"/>
          <w:szCs w:val="44"/>
        </w:rPr>
        <w:t>4</w:t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5</w:t>
      </w:r>
      <w:r w:rsidR="00933050" w:rsidRPr="007B0566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720697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7</w:t>
      </w:r>
    </w:p>
    <w:p w:rsidR="007B0566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443FEE" w:rsidRPr="00720697" w:rsidRDefault="00443FE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"/>
          <w:szCs w:val="44"/>
        </w:rPr>
      </w:pPr>
    </w:p>
    <w:p w:rsidR="00361ADC" w:rsidRDefault="00830DF9" w:rsidP="00E57730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0880" behindDoc="0" locked="0" layoutInCell="1" allowOverlap="1" wp14:anchorId="3147D677" wp14:editId="2BFB60C8">
            <wp:simplePos x="0" y="0"/>
            <wp:positionH relativeFrom="column">
              <wp:posOffset>263842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8" name="Picture 8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8832" behindDoc="0" locked="0" layoutInCell="1" allowOverlap="1" wp14:anchorId="00837685" wp14:editId="4E668F87">
            <wp:simplePos x="0" y="0"/>
            <wp:positionH relativeFrom="column">
              <wp:posOffset>216217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7" name="Picture 7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6784" behindDoc="0" locked="0" layoutInCell="1" allowOverlap="1" wp14:anchorId="559F3B2F" wp14:editId="58AE61B3">
            <wp:simplePos x="0" y="0"/>
            <wp:positionH relativeFrom="column">
              <wp:posOffset>1609725</wp:posOffset>
            </wp:positionH>
            <wp:positionV relativeFrom="paragraph">
              <wp:posOffset>399415</wp:posOffset>
            </wp:positionV>
            <wp:extent cx="419100" cy="579945"/>
            <wp:effectExtent l="0" t="0" r="0" b="0"/>
            <wp:wrapNone/>
            <wp:docPr id="6" name="Picture 6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4736" behindDoc="0" locked="0" layoutInCell="1" allowOverlap="1" wp14:anchorId="153F0352" wp14:editId="2D6F0F65">
            <wp:simplePos x="0" y="0"/>
            <wp:positionH relativeFrom="column">
              <wp:posOffset>1047750</wp:posOffset>
            </wp:positionH>
            <wp:positionV relativeFrom="paragraph">
              <wp:posOffset>408940</wp:posOffset>
            </wp:positionV>
            <wp:extent cx="419100" cy="579945"/>
            <wp:effectExtent l="0" t="0" r="0" b="0"/>
            <wp:wrapNone/>
            <wp:docPr id="5" name="Picture 5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9D6EF53" wp14:editId="05A81521">
            <wp:simplePos x="0" y="0"/>
            <wp:positionH relativeFrom="column">
              <wp:posOffset>457200</wp:posOffset>
            </wp:positionH>
            <wp:positionV relativeFrom="paragraph">
              <wp:posOffset>418465</wp:posOffset>
            </wp:positionV>
            <wp:extent cx="419100" cy="579945"/>
            <wp:effectExtent l="0" t="0" r="0" b="0"/>
            <wp:wrapNone/>
            <wp:docPr id="4" name="Picture 4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97" w:rsidRPr="00E57730">
        <w:rPr>
          <w:rFonts w:ascii="Century Gothic" w:hAnsi="Century Gothic"/>
          <w:b/>
          <w:sz w:val="44"/>
          <w:szCs w:val="44"/>
        </w:rPr>
        <w:t>Count and write in words</w:t>
      </w:r>
      <w:r w:rsidR="00CD5008" w:rsidRPr="00E57730">
        <w:rPr>
          <w:rFonts w:ascii="Century Gothic" w:hAnsi="Century Gothic"/>
          <w:sz w:val="44"/>
          <w:szCs w:val="44"/>
        </w:rPr>
        <w:t>.</w: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</w:t>
      </w:r>
      <w:r w:rsidR="00830DF9">
        <w:rPr>
          <w:rFonts w:ascii="Century Gothic" w:hAnsi="Century Gothic"/>
          <w:sz w:val="44"/>
          <w:szCs w:val="44"/>
        </w:rPr>
        <w:t xml:space="preserve">         </w:t>
      </w:r>
      <w:r>
        <w:rPr>
          <w:rFonts w:ascii="Century Gothic" w:hAnsi="Century Gothic"/>
          <w:sz w:val="44"/>
          <w:szCs w:val="44"/>
        </w:rPr>
        <w:t xml:space="preserve">     = ____________</w:t>
      </w:r>
    </w:p>
    <w:p w:rsidR="00830DF9" w:rsidRDefault="003E4DB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6000" behindDoc="0" locked="0" layoutInCell="1" allowOverlap="1" wp14:anchorId="78B9442B" wp14:editId="76792692">
            <wp:simplePos x="0" y="0"/>
            <wp:positionH relativeFrom="column">
              <wp:posOffset>2009140</wp:posOffset>
            </wp:positionH>
            <wp:positionV relativeFrom="paragraph">
              <wp:posOffset>106045</wp:posOffset>
            </wp:positionV>
            <wp:extent cx="614287" cy="638175"/>
            <wp:effectExtent l="0" t="0" r="0" b="0"/>
            <wp:wrapNone/>
            <wp:docPr id="12" name="Picture 12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3952" behindDoc="0" locked="0" layoutInCell="1" allowOverlap="1" wp14:anchorId="4FB19DF8" wp14:editId="6C062043">
            <wp:simplePos x="0" y="0"/>
            <wp:positionH relativeFrom="column">
              <wp:posOffset>1280795</wp:posOffset>
            </wp:positionH>
            <wp:positionV relativeFrom="paragraph">
              <wp:posOffset>115570</wp:posOffset>
            </wp:positionV>
            <wp:extent cx="614287" cy="638175"/>
            <wp:effectExtent l="0" t="0" r="0" b="0"/>
            <wp:wrapNone/>
            <wp:docPr id="10" name="Picture 10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8D6D5C7" wp14:editId="14D41FDE">
            <wp:simplePos x="0" y="0"/>
            <wp:positionH relativeFrom="column">
              <wp:posOffset>490220</wp:posOffset>
            </wp:positionH>
            <wp:positionV relativeFrom="paragraph">
              <wp:posOffset>153670</wp:posOffset>
            </wp:positionV>
            <wp:extent cx="614287" cy="638175"/>
            <wp:effectExtent l="0" t="0" r="0" b="0"/>
            <wp:wrapNone/>
            <wp:docPr id="9" name="Picture 9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</w:t>
      </w:r>
      <w:r w:rsidR="003E4DB0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     = _____________</w:t>
      </w:r>
    </w:p>
    <w:p w:rsidR="00830DF9" w:rsidRDefault="0044372E" w:rsidP="005F1FB3">
      <w:pPr>
        <w:pStyle w:val="ListParagraph"/>
        <w:tabs>
          <w:tab w:val="left" w:pos="3627"/>
        </w:tabs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7264" behindDoc="0" locked="0" layoutInCell="1" allowOverlap="1" wp14:anchorId="26E129E7" wp14:editId="271149F4">
            <wp:simplePos x="0" y="0"/>
            <wp:positionH relativeFrom="column">
              <wp:posOffset>2686050</wp:posOffset>
            </wp:positionH>
            <wp:positionV relativeFrom="paragraph">
              <wp:posOffset>373380</wp:posOffset>
            </wp:positionV>
            <wp:extent cx="50419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5216" behindDoc="0" locked="0" layoutInCell="1" allowOverlap="1" wp14:anchorId="2A77CB60" wp14:editId="50C1EAA1">
            <wp:simplePos x="0" y="0"/>
            <wp:positionH relativeFrom="column">
              <wp:posOffset>2153285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3168" behindDoc="0" locked="0" layoutInCell="1" allowOverlap="1" wp14:anchorId="5E681BBD" wp14:editId="5AFCF74E">
            <wp:simplePos x="0" y="0"/>
            <wp:positionH relativeFrom="column">
              <wp:posOffset>163957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1120" behindDoc="0" locked="0" layoutInCell="1" allowOverlap="1" wp14:anchorId="572D3A4A" wp14:editId="7D2206B1">
            <wp:simplePos x="0" y="0"/>
            <wp:positionH relativeFrom="column">
              <wp:posOffset>109601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9072" behindDoc="0" locked="0" layoutInCell="1" allowOverlap="1" wp14:anchorId="7CA3996C" wp14:editId="2B41CBDB">
            <wp:simplePos x="0" y="0"/>
            <wp:positionH relativeFrom="column">
              <wp:posOffset>54356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4A14065" wp14:editId="49304EE3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04190" cy="47625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</w:t>
      </w:r>
      <w:r w:rsidR="0044372E">
        <w:rPr>
          <w:rFonts w:ascii="Century Gothic" w:hAnsi="Century Gothic"/>
          <w:sz w:val="44"/>
          <w:szCs w:val="44"/>
        </w:rPr>
        <w:t xml:space="preserve">           </w:t>
      </w:r>
      <w:r>
        <w:rPr>
          <w:rFonts w:ascii="Century Gothic" w:hAnsi="Century Gothic"/>
          <w:sz w:val="44"/>
          <w:szCs w:val="44"/>
        </w:rPr>
        <w:t xml:space="preserve">   = _____________</w:t>
      </w:r>
    </w:p>
    <w:p w:rsidR="00830DF9" w:rsidRDefault="009E13F2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7" o:spid="_x0000_s2049" style="position:absolute;left:0;text-align:left;margin-left:-21.55pt;margin-top:38.6pt;width:233.75pt;height:40.5pt;z-index:255166208" coordsize="2968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">
            <v:group id="Group 794" o:spid="_x0000_s2072" style="position:absolute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oval id="Oval 2688" o:spid="_x0000_s2074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dCcUA&#10;AADc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liuM/g9E4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0JxQAAANwAAAAPAAAAAAAAAAAAAAAAAJgCAABkcnMv&#10;ZG93bnJldi54bWxQSwUGAAAAAAQABAD1AAAAigMAAAAA&#10;" strokeweight="2.25pt"/>
              <v:shape id="AutoShape 2689" o:spid="_x0000_s207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 strokeweight="2.25pt"/>
            </v:group>
            <v:group id="Group 840" o:spid="_x0000_s2069" style="position:absolute;left:3450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<v:oval id="Oval 2688" o:spid="_x0000_s2071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G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DVP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IxvEAAAA3AAAAA8AAAAAAAAAAAAAAAAAmAIAAGRycy9k&#10;b3ducmV2LnhtbFBLBQYAAAAABAAEAPUAAACJAwAAAAA=&#10;" strokeweight="2.25pt"/>
              <v:shape id="AutoShape 2689" o:spid="_x0000_s2070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 strokeweight="2.25pt"/>
            </v:group>
            <v:group id="Group 843" o:spid="_x0000_s2066" style="position:absolute;left:655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oval id="Oval 2688" o:spid="_x0000_s2068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Ag8UA&#10;AADc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fViAbc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CDxQAAANwAAAAPAAAAAAAAAAAAAAAAAJgCAABkcnMv&#10;ZG93bnJldi54bWxQSwUGAAAAAAQABAD1AAAAigMAAAAA&#10;" strokeweight="2.25pt"/>
              <v:shape id="AutoShape 2689" o:spid="_x0000_s2067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ON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zjXGAAAA3AAAAA8AAAAAAAAA&#10;AAAAAAAAoQIAAGRycy9kb3ducmV2LnhtbFBLBQYAAAAABAAEAPkAAACUAwAAAAA=&#10;" strokeweight="2.25pt"/>
            </v:group>
            <v:group id="Group 846" o:spid="_x0000_s2063" style="position:absolute;left:13284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oval id="Oval 2688" o:spid="_x0000_s2065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e9M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V0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R70xQAAANwAAAAPAAAAAAAAAAAAAAAAAJgCAABkcnMv&#10;ZG93bnJldi54bWxQSwUGAAAAAAQABAD1AAAAigMAAAAA&#10;" strokeweight="2.25pt"/>
              <v:shape id="AutoShape 2689" o:spid="_x0000_s2064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hq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thq8IAAADcAAAADwAAAAAAAAAAAAAA&#10;AAChAgAAZHJzL2Rvd25yZXYueG1sUEsFBgAAAAAEAAQA+QAAAJADAAAAAA==&#10;" strokeweight="2.25pt"/>
            </v:group>
            <v:group id="Group 849" o:spid="_x0000_s2060" style="position:absolute;left:9920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oval id="Oval 2688" o:spid="_x0000_s206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Xc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bAOovz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0QXcAAAADcAAAADwAAAAAAAAAAAAAAAACYAgAAZHJzL2Rvd25y&#10;ZXYueG1sUEsFBgAAAAAEAAQA9QAAAIUDAAAAAA==&#10;" strokeweight="2.25pt"/>
              <v:shape id="AutoShape 2689" o:spid="_x0000_s2061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 strokeweight="2.25pt"/>
            </v:group>
            <v:group id="Group 852" o:spid="_x0000_s2057" style="position:absolute;left:1647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<v:oval id="Oval 2688" o:spid="_x0000_s2059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 strokeweight="2.25pt"/>
              <v:shape id="AutoShape 2689" o:spid="_x0000_s2058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9c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/XPGAAAA3AAAAA8AAAAAAAAA&#10;AAAAAAAAoQIAAGRycy9kb3ducmV2LnhtbFBLBQYAAAAABAAEAPkAAACUAwAAAAA=&#10;" strokeweight="2.25pt"/>
            </v:group>
            <v:group id="Group 855" o:spid="_x0000_s2054" style="position:absolute;left:20013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v:oval id="Oval 2688" o:spid="_x0000_s2056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 strokeweight="2.25pt"/>
              <v:shape id="AutoShape 2689" o:spid="_x0000_s2055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 strokeweight="2.25pt"/>
            </v:group>
            <v:group id="Group 858" o:spid="_x0000_s2051" style="position:absolute;left:26828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<v:oval id="Oval 2688" o:spid="_x0000_s2053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5w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sMi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ucDEAAAA3AAAAA8AAAAAAAAAAAAAAAAAmAIAAGRycy9k&#10;b3ducmV2LnhtbFBLBQYAAAAABAAEAPUAAACJAwAAAAA=&#10;" strokeweight="2.25pt"/>
              <v:shape id="AutoShape 2689" o:spid="_x0000_s2052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zc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xzcIAAADcAAAADwAAAAAAAAAAAAAA&#10;AAChAgAAZHJzL2Rvd25yZXYueG1sUEsFBgAAAAAEAAQA+QAAAJADAAAAAA==&#10;" strokeweight="2.25pt"/>
            </v:group>
            <v:group id="Group 861" o:spid="_x0000_s2050" style="position:absolute;left:23377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oval id="Oval 2688" o:spid="_x0000_s105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hDM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q2wB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4QzEAAAA3AAAAA8AAAAAAAAAAAAAAAAAmAIAAGRycy9k&#10;b3ducmV2LnhtbFBLBQYAAAAABAAEAPUAAACJAwAAAAA=&#10;" strokeweight="2.25pt"/>
              <v:shape id="AutoShape 2689" o:spid="_x0000_s105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 strokeweight="2.2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</w:t>
      </w:r>
      <w:r w:rsidR="0044372E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= ______________</w:t>
      </w:r>
    </w:p>
    <w:p w:rsidR="00830DF9" w:rsidRDefault="009E13F2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6" o:spid="_x0000_s2018" style="position:absolute;left:0;text-align:left;margin-left:-14.1pt;margin-top:34.95pt;width:195.05pt;height:41.35pt;z-index:255180544" coordsize="22435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">
            <v:group id="Group 864" o:spid="_x0000_s2042" style="position:absolute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shape id="AutoShape 2716" o:spid="_x0000_s204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Vc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vls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+SVcUAAADcAAAADwAAAAAAAAAA&#10;AAAAAAChAgAAZHJzL2Rvd25yZXYueG1sUEsFBgAAAAAEAAQA+QAAAJMDAAAAAA==&#10;" strokeweight="1.5pt"/>
              <v:shape id="AutoShape 2717" o:spid="_x0000_s204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MSc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IxJxAAAANwAAAAPAAAAAAAAAAAA&#10;AAAAAKECAABkcnMvZG93bnJldi54bWxQSwUGAAAAAAQABAD5AAAAkgMAAAAA&#10;" strokeweight="1.5pt"/>
              <v:shape id="AutoShape 2718" o:spid="_x0000_s204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puc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T8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qbnGAAAA3AAAAA8AAAAAAAAA&#10;AAAAAAAAoQIAAGRycy9kb3ducmV2LnhtbFBLBQYAAAAABAAEAPkAAACUAwAAAAA=&#10;" strokeweight="1.5pt"/>
            </v:group>
            <v:group id="Group 868" o:spid="_x0000_s2038" style="position:absolute;left:3795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shape id="AutoShape 2716" o:spid="_x0000_s204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YUM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c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YUMUAAADcAAAADwAAAAAAAAAA&#10;AAAAAAChAgAAZHJzL2Rvd25yZXYueG1sUEsFBgAAAAAEAAQA+QAAAJMDAAAAAA==&#10;" strokeweight="1.5pt"/>
              <v:shape id="AutoShape 2717" o:spid="_x0000_s204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ne8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Cd7wQAAANwAAAAPAAAAAAAAAAAAAAAA&#10;AKECAABkcnMvZG93bnJldi54bWxQSwUGAAAAAAQABAD5AAAAjwMAAAAA&#10;" strokeweight="1.5pt"/>
              <v:shape id="AutoShape 2718" o:spid="_x0000_s2039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 strokeweight="1.5pt"/>
            </v:group>
            <v:group id="Group 872" o:spid="_x0000_s2034" style="position:absolute;left:7159;top:258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AutoShape 2716" o:spid="_x0000_s2037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 strokeweight="1.5pt"/>
              <v:shape id="AutoShape 2717" o:spid="_x0000_s2036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heM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sheMUAAADcAAAADwAAAAAAAAAA&#10;AAAAAAChAgAAZHJzL2Rvd25yZXYueG1sUEsFBgAAAAAEAAQA+QAAAJMDAAAAAA==&#10;" strokeweight="1.5pt"/>
              <v:shape id="AutoShape 2718" o:spid="_x0000_s2035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 strokeweight="1.5pt"/>
            </v:group>
            <v:group id="Group 876" o:spid="_x0000_s2030" style="position:absolute;left:17425;top:517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shape id="AutoShape 2716" o:spid="_x0000_s2033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 strokeweight="1.5pt"/>
              <v:shape id="AutoShape 2717" o:spid="_x0000_s2032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 strokeweight="1.5pt"/>
              <v:shape id="AutoShape 2718" o:spid="_x0000_s2031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 strokeweight="1.5pt"/>
            </v:group>
            <v:group id="Group 880" o:spid="_x0000_s2026" style="position:absolute;left:13802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AutoShape 2716" o:spid="_x0000_s2029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 strokeweight="1.5pt"/>
              <v:shape id="AutoShape 2717" o:spid="_x0000_s2028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ssM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I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2ywxAAAANwAAAAPAAAAAAAAAAAA&#10;AAAAAKECAABkcnMvZG93bnJldi54bWxQSwUGAAAAAAQABAD5AAAAkgMAAAAA&#10;" strokeweight="1.5pt"/>
              <v:shape id="AutoShape 2718" o:spid="_x0000_s2027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 strokeweight="1.5pt"/>
            </v:group>
            <v:group id="Group 884" o:spid="_x0000_s2022" style="position:absolute;left:10437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AutoShape 2716" o:spid="_x0000_s202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 strokeweight="1.5pt"/>
              <v:shape id="AutoShape 2717" o:spid="_x0000_s202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qs8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MU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GqzxAAAANwAAAAPAAAAAAAAAAAA&#10;AAAAAKECAABkcnMvZG93bnJldi54bWxQSwUGAAAAAAQABAD5AAAAkgMAAAAA&#10;" strokeweight="1.5pt"/>
              <v:shape id="AutoShape 2718" o:spid="_x0000_s202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PQ8YAAADcAAAADwAAAGRycy9kb3ducmV2LnhtbESPQWsCMRSE74X+h/AKXopmFWyX1Sjb&#10;gqAFD1q9PzfPTejmZbuJuv33TaHgcZiZb5j5sneNuFIXrGcF41EGgrjy2nKt4PC5GuYgQkTW2Hgm&#10;BT8UYLl4fJhjof2Nd3Tdx1okCIcCFZgY20LKUBlyGEa+JU7e2XcOY5JdLXWHtwR3jZxk2Yt0aDkt&#10;GGzp3VD1tb84BdvN+K08Gbv52H3b7XRVNpf6+ajU4KkvZyAi9fEe/m+vtYI8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tT0PGAAAA3AAAAA8AAAAAAAAA&#10;AAAAAAAAoQIAAGRycy9kb3ducmV2LnhtbFBLBQYAAAAABAAEAPkAAACUAwAAAAA=&#10;" strokeweight="1.5pt"/>
            </v:group>
            <v:group id="Group 888" o:spid="_x0000_s2019" style="position:absolute;left:20530;top:776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AutoShape 2716" o:spid="_x0000_s202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+qsYAAADcAAAADwAAAGRycy9kb3ducmV2LnhtbESPT2sCMRTE74V+h/AKvRTNWrCsq1G2&#10;BaEWPPjv/ty8bkI3L9tN1PXbNwXB4zAzv2Fmi9414kxdsJ4VjIYZCOLKa8u1gv1uOchBhIissfFM&#10;Cq4UYDF/fJhhof2FN3TexlokCIcCFZgY20LKUBlyGIa+JU7et+8cxiS7WuoOLwnuGvmaZW/SoeW0&#10;YLClD0PVz/bkFKxXo/fyaOzqa/Nr1+Nl2Zzql4NSz099OQURqY/38K39qRXk+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+fqrGAAAA3AAAAA8AAAAAAAAA&#10;AAAAAAAAoQIAAGRycy9kb3ducmV2LnhtbFBLBQYAAAAABAAEAPkAAACUAwAAAAA=&#10;" strokeweight="1.5pt"/>
              <v:shape id="AutoShape 2717" o:spid="_x0000_s202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Bg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MGBwQAAANwAAAAPAAAAAAAAAAAAAAAA&#10;AKECAABkcnMvZG93bnJldi54bWxQSwUGAAAAAAQABAD5AAAAjwMAAAAA&#10;" strokeweight="1.5pt"/>
              <v:shape id="AutoShape 2718" o:spid="_x0000_s1054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 strokeweight="1.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= ______________</w:t>
      </w:r>
    </w:p>
    <w:p w:rsidR="00361ADC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Take away</w:t>
      </w:r>
      <w:r w:rsidRPr="0044372E">
        <w:rPr>
          <w:rFonts w:ascii="Century Gothic" w:hAnsi="Century Gothic"/>
          <w:sz w:val="44"/>
          <w:szCs w:val="44"/>
        </w:rPr>
        <w:t>.</w:t>
      </w:r>
    </w:p>
    <w:p w:rsidR="006221FF" w:rsidRDefault="006221FF" w:rsidP="005F1FB3">
      <w:pPr>
        <w:tabs>
          <w:tab w:val="left" w:pos="3627"/>
        </w:tabs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   -   </w:t>
      </w:r>
      <w:proofErr w:type="gramStart"/>
      <w:r>
        <w:rPr>
          <w:rFonts w:ascii="Century Gothic" w:hAnsi="Century Gothic"/>
          <w:sz w:val="44"/>
          <w:szCs w:val="44"/>
        </w:rPr>
        <w:t>2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6221FF" w:rsidRDefault="006221FF" w:rsidP="005F1FB3">
      <w:pPr>
        <w:tabs>
          <w:tab w:val="left" w:pos="3627"/>
        </w:tabs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  </w:t>
      </w:r>
      <w:proofErr w:type="gramStart"/>
      <w:r>
        <w:rPr>
          <w:rFonts w:ascii="Century Gothic" w:hAnsi="Century Gothic"/>
          <w:sz w:val="44"/>
          <w:szCs w:val="44"/>
        </w:rPr>
        <w:t xml:space="preserve">-  </w:t>
      </w:r>
      <w:r w:rsidRPr="006221FF">
        <w:rPr>
          <w:rFonts w:ascii="OCR A Extended" w:hAnsi="OCR A Extended"/>
          <w:sz w:val="44"/>
          <w:szCs w:val="44"/>
        </w:rPr>
        <w:t>4</w:t>
      </w:r>
      <w:proofErr w:type="gramEnd"/>
      <w:r>
        <w:rPr>
          <w:rFonts w:ascii="Century Gothic" w:hAnsi="Century Gothic"/>
          <w:sz w:val="44"/>
          <w:szCs w:val="44"/>
        </w:rPr>
        <w:t xml:space="preserve">  =  ______</w:t>
      </w:r>
    </w:p>
    <w:p w:rsidR="006221FF" w:rsidRDefault="006221FF" w:rsidP="005F1FB3">
      <w:pPr>
        <w:tabs>
          <w:tab w:val="left" w:pos="3627"/>
        </w:tabs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2   -   </w:t>
      </w:r>
      <w:proofErr w:type="gramStart"/>
      <w:r>
        <w:rPr>
          <w:rFonts w:ascii="Century Gothic" w:hAnsi="Century Gothic"/>
          <w:sz w:val="44"/>
          <w:szCs w:val="44"/>
        </w:rPr>
        <w:t>6  =</w:t>
      </w:r>
      <w:proofErr w:type="gramEnd"/>
      <w:r>
        <w:rPr>
          <w:rFonts w:ascii="Century Gothic" w:hAnsi="Century Gothic"/>
          <w:sz w:val="44"/>
          <w:szCs w:val="44"/>
        </w:rPr>
        <w:t xml:space="preserve">  ______</w:t>
      </w:r>
    </w:p>
    <w:p w:rsidR="006221FF" w:rsidRPr="0044372E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lastRenderedPageBreak/>
        <w:t>Draw for the numbers</w:t>
      </w:r>
      <w:r w:rsidR="00F5139F" w:rsidRPr="0044372E">
        <w:rPr>
          <w:rFonts w:ascii="Century Gothic" w:hAnsi="Century Gothic"/>
          <w:b/>
          <w:sz w:val="44"/>
          <w:szCs w:val="44"/>
        </w:rPr>
        <w:t>.</w:t>
      </w:r>
      <w:r w:rsidRPr="0044372E">
        <w:rPr>
          <w:rFonts w:ascii="Century Gothic" w:hAnsi="Century Gothic"/>
          <w:sz w:val="44"/>
          <w:szCs w:val="44"/>
        </w:rPr>
        <w:tab/>
      </w:r>
      <w:r w:rsidRPr="0044372E">
        <w:rPr>
          <w:rFonts w:ascii="Century Gothic" w:hAnsi="Century Gothic"/>
          <w:sz w:val="44"/>
          <w:szCs w:val="44"/>
        </w:rPr>
        <w:tab/>
      </w:r>
    </w:p>
    <w:p w:rsidR="00CA084A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pict>
          <v:group id="_x0000_s2263" style="position:absolute;margin-left:43.5pt;margin-top:5.7pt;width:110.25pt;height:22.5pt;z-index:255215872" coordorigin="2310,6449" coordsize="2205,45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657" o:spid="_x0000_s2008" type="#_x0000_t120" style="position:absolute;left:231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" fillcolor="black" strokeweight="1.5pt">
              <v:fill r:id="rId12" o:title="Dark upward diagonal" type="pattern"/>
            </v:shape>
            <v:shape id="_x0000_s2009" type="#_x0000_t120" style="position:absolute;left:288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Fn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j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" fillcolor="black" strokeweight="1.5pt">
              <v:fill r:id="rId12" o:title="Dark upward diagonal" type="pattern"/>
            </v:shape>
            <v:shape id="_x0000_s2010" type="#_x0000_t120" style="position:absolute;left:34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Vd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n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" fillcolor="black" strokeweight="1.5pt">
              <v:fill r:id="rId12" o:title="Dark upward diagonal" type="pattern"/>
            </v:shape>
            <v:shape id="_x0000_s2011" type="#_x0000_t120" style="position:absolute;left:40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" fillcolor="black" strokeweight="1.5pt">
              <v:fill r:id="rId12" o:title="Dark upward diagonal" type="pattern"/>
            </v:shape>
          </v:group>
        </w:pict>
      </w:r>
      <w:r w:rsidR="006221FF" w:rsidRPr="00F5139F">
        <w:rPr>
          <w:rFonts w:ascii="OCR A Extended" w:hAnsi="OCR A Extended"/>
          <w:sz w:val="44"/>
          <w:szCs w:val="44"/>
        </w:rPr>
        <w:t>4</w:t>
      </w:r>
      <w:r w:rsidR="004471DB">
        <w:rPr>
          <w:rFonts w:ascii="Century Gothic" w:hAnsi="Century Gothic"/>
          <w:sz w:val="44"/>
          <w:szCs w:val="44"/>
        </w:rPr>
        <w:t xml:space="preserve"> </w:t>
      </w:r>
      <w:r w:rsidR="006221FF">
        <w:rPr>
          <w:rFonts w:ascii="Century Gothic" w:hAnsi="Century Gothic"/>
          <w:sz w:val="44"/>
          <w:szCs w:val="44"/>
        </w:rPr>
        <w:t>=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6 =</w:t>
      </w:r>
      <w:r w:rsidR="0044372E">
        <w:rPr>
          <w:rFonts w:ascii="Century Gothic" w:hAnsi="Century Gothic"/>
          <w:sz w:val="44"/>
          <w:szCs w:val="44"/>
        </w:rPr>
        <w:t xml:space="preserve"> 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0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= </w:t>
      </w:r>
      <w:r w:rsidR="0044372E">
        <w:rPr>
          <w:rFonts w:ascii="Century Gothic" w:hAnsi="Century Gothic"/>
          <w:sz w:val="44"/>
          <w:szCs w:val="44"/>
        </w:rPr>
        <w:t xml:space="preserve">  _____________________________________</w:t>
      </w:r>
    </w:p>
    <w:p w:rsidR="00D118C8" w:rsidRPr="0044372E" w:rsidRDefault="001B2E78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 xml:space="preserve">Write the </w:t>
      </w:r>
      <w:r w:rsidR="004471DB" w:rsidRPr="0044372E">
        <w:rPr>
          <w:rFonts w:ascii="Century Gothic" w:hAnsi="Century Gothic"/>
          <w:b/>
          <w:sz w:val="44"/>
          <w:szCs w:val="44"/>
        </w:rPr>
        <w:t>number before</w:t>
      </w:r>
      <w:r w:rsidRPr="0044372E">
        <w:rPr>
          <w:rFonts w:ascii="Century Gothic" w:hAnsi="Century Gothic"/>
          <w:b/>
          <w:sz w:val="44"/>
          <w:szCs w:val="44"/>
        </w:rPr>
        <w:t>.</w:t>
      </w:r>
    </w:p>
    <w:p w:rsidR="004471DB" w:rsidRDefault="001B2E78" w:rsidP="004471DB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</w:t>
      </w:r>
      <w:r w:rsidR="004471DB">
        <w:rPr>
          <w:rFonts w:ascii="Century Gothic" w:hAnsi="Century Gothic"/>
          <w:sz w:val="44"/>
          <w:szCs w:val="44"/>
        </w:rPr>
        <w:t>_______ 3</w:t>
      </w:r>
      <w:r w:rsidR="0044372E">
        <w:rPr>
          <w:rFonts w:ascii="Century Gothic" w:hAnsi="Century Gothic"/>
          <w:sz w:val="44"/>
          <w:szCs w:val="44"/>
        </w:rPr>
        <w:t xml:space="preserve">             </w:t>
      </w:r>
      <w:r w:rsidR="004471DB">
        <w:rPr>
          <w:rFonts w:ascii="Century Gothic" w:hAnsi="Century Gothic"/>
          <w:sz w:val="44"/>
          <w:szCs w:val="44"/>
        </w:rPr>
        <w:t>______</w:t>
      </w:r>
      <w:proofErr w:type="gramStart"/>
      <w:r w:rsidR="004471DB">
        <w:rPr>
          <w:rFonts w:ascii="Century Gothic" w:hAnsi="Century Gothic"/>
          <w:sz w:val="44"/>
          <w:szCs w:val="44"/>
        </w:rPr>
        <w:t>_  6</w:t>
      </w:r>
      <w:proofErr w:type="gramEnd"/>
    </w:p>
    <w:p w:rsidR="00921488" w:rsidRDefault="004471DB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_______    I</w:t>
      </w:r>
      <w:r w:rsidR="0044372E">
        <w:rPr>
          <w:rFonts w:ascii="Century Gothic" w:hAnsi="Century Gothic"/>
          <w:sz w:val="44"/>
          <w:szCs w:val="44"/>
        </w:rPr>
        <w:t xml:space="preserve">          </w:t>
      </w:r>
      <w:r>
        <w:rPr>
          <w:rFonts w:ascii="Century Gothic" w:hAnsi="Century Gothic"/>
          <w:sz w:val="44"/>
          <w:szCs w:val="44"/>
        </w:rPr>
        <w:t xml:space="preserve"> _______   9</w:t>
      </w:r>
      <w:r w:rsidR="0044372E">
        <w:rPr>
          <w:rFonts w:ascii="Century Gothic" w:hAnsi="Century Gothic"/>
          <w:sz w:val="44"/>
          <w:szCs w:val="44"/>
        </w:rPr>
        <w:t xml:space="preserve">      </w:t>
      </w:r>
      <w:r>
        <w:rPr>
          <w:rFonts w:ascii="Century Gothic" w:hAnsi="Century Gothic"/>
          <w:sz w:val="44"/>
          <w:szCs w:val="44"/>
        </w:rPr>
        <w:t>________ II</w:t>
      </w:r>
    </w:p>
    <w:p w:rsidR="001B2E78" w:rsidRPr="0044372E" w:rsidRDefault="009E13F2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noProof/>
          <w:sz w:val="52"/>
          <w:szCs w:val="52"/>
        </w:rPr>
        <w:pict>
          <v:group id="_x0000_s2224" style="position:absolute;left:0;text-align:left;margin-left:138.75pt;margin-top:39.7pt;width:32.7pt;height:34.05pt;z-index:255431424" coordorigin="1285,10418" coordsize="1445,1544">
            <v:shape id="_x0000_s2225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26" type="#_x0000_t22" style="position:absolute;left:1285;top:10418;width:1132;height:1544"/>
          </v:group>
        </w:pict>
      </w:r>
      <w:r>
        <w:rPr>
          <w:noProof/>
          <w:sz w:val="52"/>
          <w:szCs w:val="52"/>
        </w:rPr>
        <w:pict>
          <v:oval id="_x0000_s2110" style="position:absolute;left:0;text-align:left;margin-left:-1.95pt;margin-top:28.5pt;width:368.05pt;height:185.45pt;z-index:255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 w:rsidR="00DE012D" w:rsidRPr="0044372E">
        <w:rPr>
          <w:rFonts w:ascii="Century Gothic" w:hAnsi="Century Gothic"/>
          <w:b/>
          <w:sz w:val="44"/>
          <w:szCs w:val="44"/>
        </w:rPr>
        <w:t>Make small sets.</w:t>
      </w:r>
    </w:p>
    <w:p w:rsidR="00DE012D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65" style="position:absolute;margin-left:82.5pt;margin-top:5.15pt;width:38.2pt;height:36.75pt;z-index:255425280" coordorigin="2295,8820" coordsize="1665,1470">
            <v:oval id="_x0000_s2166" style="position:absolute;left:2295;top:8820;width:1665;height:147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2167" type="#_x0000_t184" style="position:absolute;left:3405;top:8985;width:255;height:1110" adj="0"/>
            <v:shape id="_x0000_s2168" type="#_x0000_t184" style="position:absolute;left:2640;top:9000;width:165;height:1125;flip:x" adj="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69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0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26" style="position:absolute;margin-left:26.95pt;margin-top:26pt;width:27.3pt;height:46.2pt;z-index:255421184" coordorigin="6784,11860" coordsize="1324,2482"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127" type="#_x0000_t74" style="position:absolute;left:7091;top:11860;width:720;height:666" fillcolor="white [3201]" strokecolor="black [3200]" strokeweight="1pt">
              <v:shadow color="#868686"/>
            </v:shape>
            <v:shape id="_x0000_s2128" type="#_x0000_t74" style="position:absolute;left:7415;top:12114;width:720;height:666;rotation:4997532fd" fillcolor="white [3201]" strokecolor="black [3200]" strokeweight="1pt">
              <v:shadow color="#868686"/>
            </v:shape>
            <v:shape id="_x0000_s2129" type="#_x0000_t74" style="position:absolute;left:7261;top:12492;width:720;height:666;rotation:9935668fd" fillcolor="white [3201]" strokecolor="black [3200]" strokeweight="1pt">
              <v:shadow color="#868686"/>
            </v:shape>
            <v:shape id="_x0000_s2130" type="#_x0000_t74" style="position:absolute;left:6757;top:12100;width:720;height:666;rotation:-5050085fd" fillcolor="white [3201]" strokecolor="black [3200]" strokeweight="1pt">
              <v:shadow color="#868686"/>
            </v:shape>
            <v:shape id="_x0000_s2131" type="#_x0000_t74" style="position:absolute;left:6869;top:12436;width:720;height:666;rotation:14519359fd" fillcolor="white [3201]" strokecolor="black [3200]" strokeweight="1pt">
              <v:shadow color="#868686"/>
            </v:shape>
            <v:shape id="_x0000_s2132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133" style="position:absolute;left:7037;top:12349;width:99;height:124" coordsize="99,124" path="m,hdc14,9,31,14,41,27v9,11,4,30,13,41c99,124,95,72,95,108e" filled="f">
              <v:path arrowok="t"/>
            </v:shape>
            <v:shape id="_x0000_s2134" style="position:absolute;left:6983;top:12393;width:99;height:124" coordsize="99,124" path="m,hdc14,9,31,14,41,27v9,11,4,30,13,41c99,124,95,72,95,108e" filled="f">
              <v:path arrowok="t"/>
            </v:shape>
            <v:shape id="_x0000_s2135" style="position:absolute;left:7445;top:12091;width:1;height:149" coordsize="1,149" path="m,hdc,50,,99,,149e" filled="f">
              <v:path arrowok="t"/>
            </v:shape>
            <v:shape id="_x0000_s2136" style="position:absolute;left:7503;top:12093;width:1;height:149" coordsize="1,149" path="m,hdc,50,,99,,149e" filled="f">
              <v:path arrowok="t"/>
            </v:shape>
            <v:shape id="_x0000_s2137" style="position:absolute;left:7227;top:12694;width:95;height:130" coordsize="95,130" path="m82,21hdc13,93,95,,41,89,36,97,10,120,,130e" filled="f">
              <v:path arrowok="t"/>
            </v:shape>
            <v:shape id="_x0000_s2138" style="position:absolute;left:7257;top:12738;width:95;height:130" coordsize="95,130" path="m82,21hdc13,93,95,,41,89,36,97,10,120,,130e" filled="f">
              <v:path arrowok="t"/>
            </v:shape>
            <v:shape id="_x0000_s2139" style="position:absolute;left:7662;top:12362;width:149;height:55" coordsize="149,55" path="m149,hdc98,17,47,30,,55e" filled="f">
              <v:path arrowok="t"/>
            </v:shape>
            <v:shape id="_x0000_s2140" style="position:absolute;left:7706;top:12392;width:149;height:55" coordsize="149,55" path="m149,hdc98,17,47,30,,55e" filled="f">
              <v:path arrowok="t"/>
            </v:shape>
            <v:shape id="_x0000_s2141" style="position:absolute;left:7551;top:12783;width:124;height:150" coordsize="124,150" path="m2,14hdc104,116,,,57,95v7,11,17,20,27,28c96,133,124,150,124,150e" filled="f">
              <v:path arrowok="t"/>
            </v:shape>
            <v:shape id="_x0000_s2142" style="position:absolute;left:7575;top:12713;width:168;height:182;flip:y" coordsize="149,55" path="m149,hdc98,17,47,30,,55e" filled="f">
              <v:path arrowok="t"/>
            </v:shape>
            <v:oval id="_x0000_s2143" style="position:absolute;left:7366;top:12445;width:151;height:168" strokeweight=".25pt"/>
            <v:shape id="_x0000_s2144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145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146" style="position:absolute;left:7691;top:13349;width:28;height:89" coordsize="28,89" path="m28,hdc20,30,14,62,,89e" filled="f">
              <v:path arrowok="t"/>
            </v:shape>
            <v:shape id="_x0000_s2147" style="position:absolute;left:7698;top:13445;width:89;height:21" coordsize="89,21" path="m,hdc35,21,45,20,89,20e" filled="f">
              <v:path arrowok="t"/>
            </v:shape>
            <v:shape id="_x0000_s2148" style="position:absolute;left:7601;top:13438;width:22;height:86" coordsize="22,86" path="m22,hdc20,14,20,28,15,41,,86,1,46,1,68e" filled="f">
              <v:path arrowok="t"/>
            </v:shape>
            <v:shape id="_x0000_s2149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16" style="position:absolute;margin-left:209.55pt;margin-top:-.05pt;width:46.3pt;height:33.35pt;z-index:255420160" coordorigin="1546,10058" coordsize="4469,3217">
            <v:group id="_x0000_s2117" style="position:absolute;left:1546;top:10058;width:4469;height:3217" coordorigin="1332,12878" coordsize="1800,900">
              <v:roundrect id="_x0000_s2118" style="position:absolute;left:1332;top:12878;width:915;height:900" arcsize="10923f"/>
              <v:roundrect id="_x0000_s2119" style="position:absolute;left:2217;top:12878;width:915;height:900" arcsize="10923f"/>
              <v:shape id="_x0000_s2120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21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22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23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24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25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1" style="position:absolute;margin-left:276.5pt;margin-top:16.3pt;width:32.7pt;height:34.05pt;z-index:255430400" coordorigin="1285,10418" coordsize="1445,1544">
            <v:shape id="_x0000_s2222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3" type="#_x0000_t22" style="position:absolute;left:1285;top:10418;width:1132;height:1544"/>
          </v:group>
        </w:pict>
      </w:r>
    </w:p>
    <w:p w:rsidR="001B2E78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97" style="position:absolute;margin-left:226.15pt;margin-top:16.5pt;width:27.3pt;height:46.2pt;z-index:255429376" coordorigin="6784,11860" coordsize="1324,2482">
            <v:shape id="_x0000_s2198" type="#_x0000_t74" style="position:absolute;left:7091;top:11860;width:720;height:666" fillcolor="white [3201]" strokecolor="black [3200]" strokeweight="1pt">
              <v:shadow color="#868686"/>
            </v:shape>
            <v:shape id="_x0000_s2199" type="#_x0000_t74" style="position:absolute;left:7415;top:12114;width:720;height:666;rotation:4997532fd" fillcolor="white [3201]" strokecolor="black [3200]" strokeweight="1pt">
              <v:shadow color="#868686"/>
            </v:shape>
            <v:shape id="_x0000_s2200" type="#_x0000_t74" style="position:absolute;left:7261;top:12492;width:720;height:666;rotation:9935668fd" fillcolor="white [3201]" strokecolor="black [3200]" strokeweight="1pt">
              <v:shadow color="#868686"/>
            </v:shape>
            <v:shape id="_x0000_s2201" type="#_x0000_t74" style="position:absolute;left:6757;top:12100;width:720;height:666;rotation:-5050085fd" fillcolor="white [3201]" strokecolor="black [3200]" strokeweight="1pt">
              <v:shadow color="#868686"/>
            </v:shape>
            <v:shape id="_x0000_s2202" type="#_x0000_t74" style="position:absolute;left:6869;top:12436;width:720;height:666;rotation:14519359fd" fillcolor="white [3201]" strokecolor="black [3200]" strokeweight="1pt">
              <v:shadow color="#868686"/>
            </v:shape>
            <v:shape id="_x0000_s2203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204" style="position:absolute;left:7037;top:12349;width:99;height:124" coordsize="99,124" path="m,hdc14,9,31,14,41,27v9,11,4,30,13,41c99,124,95,72,95,108e" filled="f">
              <v:path arrowok="t"/>
            </v:shape>
            <v:shape id="_x0000_s2205" style="position:absolute;left:6983;top:12393;width:99;height:124" coordsize="99,124" path="m,hdc14,9,31,14,41,27v9,11,4,30,13,41c99,124,95,72,95,108e" filled="f">
              <v:path arrowok="t"/>
            </v:shape>
            <v:shape id="_x0000_s2206" style="position:absolute;left:7445;top:12091;width:1;height:149" coordsize="1,149" path="m,hdc,50,,99,,149e" filled="f">
              <v:path arrowok="t"/>
            </v:shape>
            <v:shape id="_x0000_s2207" style="position:absolute;left:7503;top:12093;width:1;height:149" coordsize="1,149" path="m,hdc,50,,99,,149e" filled="f">
              <v:path arrowok="t"/>
            </v:shape>
            <v:shape id="_x0000_s2208" style="position:absolute;left:7227;top:12694;width:95;height:130" coordsize="95,130" path="m82,21hdc13,93,95,,41,89,36,97,10,120,,130e" filled="f">
              <v:path arrowok="t"/>
            </v:shape>
            <v:shape id="_x0000_s2209" style="position:absolute;left:7257;top:12738;width:95;height:130" coordsize="95,130" path="m82,21hdc13,93,95,,41,89,36,97,10,120,,130e" filled="f">
              <v:path arrowok="t"/>
            </v:shape>
            <v:shape id="_x0000_s2210" style="position:absolute;left:7662;top:12362;width:149;height:55" coordsize="149,55" path="m149,hdc98,17,47,30,,55e" filled="f">
              <v:path arrowok="t"/>
            </v:shape>
            <v:shape id="_x0000_s2211" style="position:absolute;left:7706;top:12392;width:149;height:55" coordsize="149,55" path="m149,hdc98,17,47,30,,55e" filled="f">
              <v:path arrowok="t"/>
            </v:shape>
            <v:shape id="_x0000_s2212" style="position:absolute;left:7551;top:12783;width:124;height:150" coordsize="124,150" path="m2,14hdc104,116,,,57,95v7,11,17,20,27,28c96,133,124,150,124,150e" filled="f">
              <v:path arrowok="t"/>
            </v:shape>
            <v:shape id="_x0000_s2213" style="position:absolute;left:7575;top:12713;width:168;height:182;flip:y" coordsize="149,55" path="m149,hdc98,17,47,30,,55e" filled="f">
              <v:path arrowok="t"/>
            </v:shape>
            <v:oval id="_x0000_s2214" style="position:absolute;left:7366;top:12445;width:151;height:168" strokeweight=".25pt"/>
            <v:shape id="_x0000_s2215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216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217" style="position:absolute;left:7691;top:13349;width:28;height:89" coordsize="28,89" path="m28,hdc20,30,14,62,,89e" filled="f">
              <v:path arrowok="t"/>
            </v:shape>
            <v:shape id="_x0000_s2218" style="position:absolute;left:7698;top:13445;width:89;height:21" coordsize="89,21" path="m,hdc35,21,45,20,89,20e" filled="f">
              <v:path arrowok="t"/>
            </v:shape>
            <v:shape id="_x0000_s2219" style="position:absolute;left:7601;top:13438;width:22;height:86" coordsize="22,86" path="m22,hdc20,14,20,28,15,41,,86,1,46,1,68e" filled="f">
              <v:path arrowok="t"/>
            </v:shape>
            <v:shape id="_x0000_s2220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87" style="position:absolute;margin-left:89.8pt;margin-top:18pt;width:46.3pt;height:33.35pt;z-index:255428352" coordorigin="1546,10058" coordsize="4469,3217">
            <v:group id="_x0000_s2188" style="position:absolute;left:1546;top:10058;width:4469;height:3217" coordorigin="1332,12878" coordsize="1800,900">
              <v:roundrect id="_x0000_s2189" style="position:absolute;left:1332;top:12878;width:915;height:900" arcsize="10923f"/>
              <v:roundrect id="_x0000_s2190" style="position:absolute;left:2217;top:12878;width:915;height:900" arcsize="10923f"/>
              <v:shape id="_x0000_s219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9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9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9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9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9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3" style="position:absolute;margin-left:302.1pt;margin-top:7.9pt;width:38.2pt;height:36.75pt;z-index:255423232" coordorigin="2295,8820" coordsize="1665,1470">
            <v:oval id="_x0000_s2154" style="position:absolute;left:2295;top:8820;width:1665;height:1470"/>
            <v:shape id="_x0000_s2155" type="#_x0000_t184" style="position:absolute;left:3405;top:8985;width:255;height:1110" adj="0"/>
            <v:shape id="_x0000_s2156" type="#_x0000_t184" style="position:absolute;left:2640;top:9000;width:165;height:1125;flip:x" adj="0"/>
            <v:shape id="_x0000_s2157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58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30" style="position:absolute;margin-left:171.45pt;margin-top:7.25pt;width:32.7pt;height:34.05pt;z-index:255433472" coordorigin="1285,10418" coordsize="1445,1544">
            <v:shape id="_x0000_s223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32" type="#_x0000_t22" style="position:absolute;left:1285;top:10418;width:1132;height:1544"/>
          </v:group>
        </w:pict>
      </w:r>
    </w:p>
    <w:p w:rsidR="001B2E78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50" style="position:absolute;margin-left:282.35pt;margin-top:18.05pt;width:32.7pt;height:34.05pt;z-index:255422208" coordorigin="1285,10418" coordsize="1445,1544">
            <v:shape id="_x0000_s215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152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1" style="position:absolute;margin-left:41.75pt;margin-top:9.45pt;width:38.2pt;height:36.75pt;z-index:255426304" coordorigin="2295,8820" coordsize="1665,1470">
            <v:oval id="_x0000_s2172" style="position:absolute;left:2295;top:8820;width:1665;height:1470"/>
            <v:shape id="_x0000_s2173" type="#_x0000_t184" style="position:absolute;left:3405;top:8985;width:255;height:1110" adj="0"/>
            <v:shape id="_x0000_s2174" type="#_x0000_t184" style="position:absolute;left:2640;top:9000;width:165;height:1125;flip:x" adj="0"/>
            <v:shape id="_x0000_s2175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6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7" style="position:absolute;margin-left:109pt;margin-top:36.5pt;width:32.7pt;height:34.05pt;z-index:255432448" coordorigin="1285,10418" coordsize="1445,1544">
            <v:shape id="_x0000_s2228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9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7" style="position:absolute;margin-left:161.3pt;margin-top:11.5pt;width:46.3pt;height:33.35pt;z-index:255427328" coordorigin="1546,10058" coordsize="4469,3217">
            <v:group id="_x0000_s2178" style="position:absolute;left:1546;top:10058;width:4469;height:3217" coordorigin="1332,12878" coordsize="1800,900">
              <v:roundrect id="_x0000_s2179" style="position:absolute;left:1332;top:12878;width:915;height:900" arcsize="10923f"/>
              <v:roundrect id="_x0000_s2180" style="position:absolute;left:2217;top:12878;width:915;height:900" arcsize="10923f"/>
              <v:shape id="_x0000_s218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8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8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8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8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8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</w:p>
    <w:p w:rsidR="001B2E78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3" style="position:absolute;margin-left:-18.45pt;margin-top:43.9pt;width:157.2pt;height:112.3pt;z-index:2554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9" style="position:absolute;margin-left:218.25pt;margin-top:.85pt;width:38.2pt;height:36.75pt;z-index:255424256" coordorigin="2295,8820" coordsize="1665,1470">
            <v:oval id="_x0000_s2160" style="position:absolute;left:2295;top:8820;width:1665;height:1470"/>
            <v:shape id="_x0000_s2161" type="#_x0000_t184" style="position:absolute;left:3405;top:8985;width:255;height:1110" adj="0"/>
            <v:shape id="_x0000_s2162" type="#_x0000_t184" style="position:absolute;left:2640;top:9000;width:165;height:1125;flip:x" adj="0"/>
            <v:shape id="_x0000_s2163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64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</w:p>
    <w:p w:rsidR="001B2E78" w:rsidRDefault="009E13F2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5" style="position:absolute;margin-left:311.95pt;margin-top:13.15pt;width:157.2pt;height:112.3pt;z-index:255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14" style="position:absolute;margin-left:147.05pt;margin-top:17.65pt;width:157.2pt;height:112.3pt;z-index:2554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4372E" w:rsidRPr="0044372E" w:rsidRDefault="0044372E" w:rsidP="0044372E">
      <w:pPr>
        <w:tabs>
          <w:tab w:val="left" w:pos="3627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4372E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44372E" w:rsidRPr="0044372E" w:rsidSect="006E298A">
      <w:footerReference w:type="default" r:id="rId13"/>
      <w:pgSz w:w="11909" w:h="16834" w:code="9"/>
      <w:pgMar w:top="900" w:right="929" w:bottom="45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F2" w:rsidRDefault="009E13F2" w:rsidP="00C86EE0">
      <w:r>
        <w:separator/>
      </w:r>
    </w:p>
  </w:endnote>
  <w:endnote w:type="continuationSeparator" w:id="0">
    <w:p w:rsidR="009E13F2" w:rsidRDefault="009E13F2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25033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32"/>
        <w:szCs w:val="32"/>
      </w:rPr>
    </w:sdtEndPr>
    <w:sdtContent>
      <w:p w:rsidR="006E298A" w:rsidRPr="006E298A" w:rsidRDefault="006E298A">
        <w:pPr>
          <w:pStyle w:val="Footer"/>
          <w:jc w:val="center"/>
          <w:rPr>
            <w:rFonts w:ascii="Century Gothic" w:hAnsi="Century Gothic"/>
            <w:b/>
            <w:sz w:val="32"/>
            <w:szCs w:val="32"/>
          </w:rPr>
        </w:pPr>
        <w:r w:rsidRPr="006E298A">
          <w:rPr>
            <w:rFonts w:ascii="Century Gothic" w:hAnsi="Century Gothic"/>
            <w:b/>
            <w:sz w:val="32"/>
            <w:szCs w:val="32"/>
          </w:rPr>
          <w:fldChar w:fldCharType="begin"/>
        </w:r>
        <w:r w:rsidRPr="006E298A">
          <w:rPr>
            <w:rFonts w:ascii="Century Gothic" w:hAnsi="Century Gothic"/>
            <w:b/>
            <w:sz w:val="32"/>
            <w:szCs w:val="32"/>
          </w:rPr>
          <w:instrText xml:space="preserve"> PAGE   \* MERGEFORMAT </w:instrText>
        </w:r>
        <w:r w:rsidRPr="006E298A">
          <w:rPr>
            <w:rFonts w:ascii="Century Gothic" w:hAnsi="Century Gothic"/>
            <w:b/>
            <w:sz w:val="32"/>
            <w:szCs w:val="32"/>
          </w:rPr>
          <w:fldChar w:fldCharType="separate"/>
        </w:r>
        <w:r w:rsidR="007D473E">
          <w:rPr>
            <w:rFonts w:ascii="Century Gothic" w:hAnsi="Century Gothic"/>
            <w:b/>
            <w:noProof/>
            <w:sz w:val="32"/>
            <w:szCs w:val="32"/>
          </w:rPr>
          <w:t>4</w:t>
        </w:r>
        <w:r w:rsidRPr="006E298A">
          <w:rPr>
            <w:rFonts w:ascii="Century Gothic" w:hAnsi="Century Gothic"/>
            <w:b/>
            <w:noProof/>
            <w:sz w:val="32"/>
            <w:szCs w:val="32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F2" w:rsidRDefault="009E13F2" w:rsidP="00C86EE0">
      <w:r>
        <w:separator/>
      </w:r>
    </w:p>
  </w:footnote>
  <w:footnote w:type="continuationSeparator" w:id="0">
    <w:p w:rsidR="009E13F2" w:rsidRDefault="009E13F2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5C"/>
    <w:multiLevelType w:val="hybridMultilevel"/>
    <w:tmpl w:val="D47AC3AE"/>
    <w:lvl w:ilvl="0" w:tplc="4BCC62B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52A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4DB0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72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1FB3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6E298A"/>
    <w:rsid w:val="00720697"/>
    <w:rsid w:val="0072099C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566"/>
    <w:rsid w:val="007B0C2F"/>
    <w:rsid w:val="007B34DF"/>
    <w:rsid w:val="007B5049"/>
    <w:rsid w:val="007C0CFD"/>
    <w:rsid w:val="007D4574"/>
    <w:rsid w:val="007D473E"/>
    <w:rsid w:val="007D6805"/>
    <w:rsid w:val="008015A5"/>
    <w:rsid w:val="00811F98"/>
    <w:rsid w:val="00813DB0"/>
    <w:rsid w:val="00821F5E"/>
    <w:rsid w:val="00822E42"/>
    <w:rsid w:val="00830DF9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0C21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1199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D7580"/>
    <w:rsid w:val="009E13F2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442E"/>
    <w:rsid w:val="00AF7CDF"/>
    <w:rsid w:val="00B05836"/>
    <w:rsid w:val="00B11B84"/>
    <w:rsid w:val="00B161FF"/>
    <w:rsid w:val="00B24191"/>
    <w:rsid w:val="00B34F2B"/>
    <w:rsid w:val="00B41DD7"/>
    <w:rsid w:val="00B503A2"/>
    <w:rsid w:val="00B5298C"/>
    <w:rsid w:val="00B56EC7"/>
    <w:rsid w:val="00B60D5B"/>
    <w:rsid w:val="00B60E17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0737D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346DE"/>
    <w:rsid w:val="00E5254B"/>
    <w:rsid w:val="00E57730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1,2"/>
      <o:rules v:ext="edit">
        <o:r id="V:Rule1" type="connector" idref="#AutoShape 2689"/>
        <o:r id="V:Rule2" type="connector" idref="#AutoShape 2689"/>
        <o:r id="V:Rule3" type="connector" idref="#AutoShape 2689"/>
        <o:r id="V:Rule4" type="connector" idref="#AutoShape 2689"/>
        <o:r id="V:Rule5" type="connector" idref="#AutoShape 2689"/>
        <o:r id="V:Rule6" type="connector" idref="#AutoShape 2689"/>
        <o:r id="V:Rule7" type="connector" idref="#AutoShape 2689"/>
        <o:r id="V:Rule8" type="connector" idref="#AutoShape 2689"/>
        <o:r id="V:Rule9" type="connector" idref="#AutoShape 2716"/>
        <o:r id="V:Rule10" type="connector" idref="#AutoShape 2717"/>
        <o:r id="V:Rule11" type="connector" idref="#AutoShape 2718"/>
        <o:r id="V:Rule12" type="connector" idref="#AutoShape 2716"/>
        <o:r id="V:Rule13" type="connector" idref="#AutoShape 2717"/>
        <o:r id="V:Rule14" type="connector" idref="#AutoShape 2718"/>
        <o:r id="V:Rule15" type="connector" idref="#AutoShape 2716"/>
        <o:r id="V:Rule16" type="connector" idref="#AutoShape 2717"/>
        <o:r id="V:Rule17" type="connector" idref="#AutoShape 2718"/>
        <o:r id="V:Rule18" type="connector" idref="#AutoShape 2716"/>
        <o:r id="V:Rule19" type="connector" idref="#AutoShape 2717"/>
        <o:r id="V:Rule20" type="connector" idref="#AutoShape 2718"/>
        <o:r id="V:Rule21" type="connector" idref="#AutoShape 2716"/>
        <o:r id="V:Rule22" type="connector" idref="#AutoShape 2717"/>
        <o:r id="V:Rule23" type="connector" idref="#AutoShape 2718"/>
        <o:r id="V:Rule24" type="connector" idref="#AutoShape 2716"/>
        <o:r id="V:Rule25" type="connector" idref="#AutoShape 2717"/>
        <o:r id="V:Rule26" type="connector" idref="#AutoShape 2718"/>
        <o:r id="V:Rule27" type="arc" idref="#_x0000_s2169"/>
        <o:r id="V:Rule28" type="arc" idref="#_x0000_s2170"/>
        <o:r id="V:Rule29" type="arc" idref="#_x0000_s2157"/>
        <o:r id="V:Rule30" type="arc" idref="#_x0000_s2158"/>
        <o:r id="V:Rule31" type="arc" idref="#_x0000_s2175"/>
        <o:r id="V:Rule32" type="arc" idref="#_x0000_s2176"/>
        <o:r id="V:Rule33" type="arc" idref="#_x0000_s2163"/>
        <o:r id="V:Rule34" type="arc" idref="#_x0000_s2164"/>
        <o:r id="V:Rule35" type="connector" idref="#_x0000_s2270"/>
        <o:r id="V:Rule36" type="connector" idref="#_x0000_s2269"/>
        <o:r id="V:Rule37" type="connector" idref="#_x0000_s2272"/>
        <o:r id="V:Rule38" type="connector" idref="#_x0000_s2273"/>
        <o:r id="V:Rule39" type="connector" idref="#_x0000_s2265"/>
        <o:r id="V:Rule40" type="connector" idref="#AutoShape 2718"/>
        <o:r id="V:Rule41" type="connector" idref="#_x0000_s2266"/>
        <o:r id="V:Rule42" type="connector" idref="#AutoShape 2717"/>
        <o:r id="V:Rule43" type="connector" idref="#AutoShape 2716"/>
        <o:r id="V:Rule44" type="connector" idref="#AutoShape 26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9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5A35-FAA7-4E2B-938A-D3AABF4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63</cp:revision>
  <cp:lastPrinted>2023-11-04T15:06:00Z</cp:lastPrinted>
  <dcterms:created xsi:type="dcterms:W3CDTF">2016-10-25T15:17:00Z</dcterms:created>
  <dcterms:modified xsi:type="dcterms:W3CDTF">2023-11-04T15:06:00Z</dcterms:modified>
</cp:coreProperties>
</file>